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方位着装技巧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方位着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1728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全方位着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